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F0655" w:rsidRPr="00CD0319" w:rsidP="00D74A9E" w14:paraId="04D815A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F0655" w:rsidRPr="00CD0319" w:rsidP="00D74A9E" w14:paraId="70C44E5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F0655" w:rsidP="00D74A9E" w14:paraId="35FF085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F0655" w:rsidP="00D74A9E" w14:paraId="13EF170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D712D3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D712D3">
        <w:rPr>
          <w:rFonts w:eastAsia="Calibri" w:cstheme="minorHAnsi"/>
          <w:noProof/>
          <w:sz w:val="24"/>
          <w:szCs w:val="24"/>
        </w:rPr>
        <w:t>Orlando Antonio de Mattos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D712D3">
        <w:rPr>
          <w:rFonts w:eastAsia="Calibri" w:cstheme="minorHAnsi"/>
          <w:noProof/>
          <w:sz w:val="24"/>
          <w:szCs w:val="24"/>
        </w:rPr>
        <w:t>453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D712D3">
        <w:rPr>
          <w:rFonts w:eastAsia="Calibri" w:cstheme="minorHAnsi"/>
          <w:noProof/>
          <w:sz w:val="24"/>
          <w:szCs w:val="24"/>
        </w:rPr>
        <w:t>Jardim João Paulo ll</w:t>
      </w:r>
      <w:r w:rsidRPr="00F75490">
        <w:rPr>
          <w:rFonts w:eastAsia="Calibri" w:cstheme="minorHAnsi"/>
          <w:sz w:val="24"/>
          <w:szCs w:val="24"/>
        </w:rPr>
        <w:t>.</w:t>
      </w:r>
    </w:p>
    <w:p w:rsidR="00EF0655" w:rsidP="00D74A9E" w14:paraId="5652DD8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F0655" w:rsidP="00D74A9E" w14:paraId="44086AA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EF0655" w:rsidP="00D74A9E" w14:paraId="11F0DC9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F0655" w:rsidP="00D74A9E" w14:paraId="604A743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EF0655" w:rsidP="00D74A9E" w14:paraId="2359AED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F0655" w:rsidP="00D74A9E" w14:paraId="4295127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EF0655" w:rsidP="00D74A9E" w14:paraId="6BF17CE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F0655" w:rsidRPr="00CD0319" w:rsidP="00D74A9E" w14:paraId="2A525DF3" w14:textId="5DAFD9B4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4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EF0655" w:rsidP="00D74A9E" w14:paraId="34EB02A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F0655" w:rsidP="00D74A9E" w14:paraId="36D09BA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F0655" w:rsidRPr="00CD0319" w:rsidP="00D74A9E" w14:paraId="7BF116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F0655" w:rsidRPr="00CD0319" w:rsidP="00D74A9E" w14:paraId="6B0210C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F0655" w:rsidP="00D74A9E" w14:paraId="494B4E8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F0655" w:rsidRPr="00CD0319" w:rsidP="00D74A9E" w14:paraId="69108AF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EF0655" w14:paraId="3AAF7A6C" w14:textId="77777777">
      <w:pPr>
        <w:sectPr w:rsidSect="00EF0655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EF0655" w14:paraId="78F85B85" w14:textId="77777777"/>
    <w:sectPr w:rsidSect="00EF0655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655" w14:paraId="0F3583C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655" w:rsidRPr="006D1E9A" w:rsidP="006D1E9A" w14:paraId="1D8AFF5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F0655" w:rsidRPr="006D1E9A" w:rsidP="006D1E9A" w14:paraId="7871A788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655" w14:paraId="79C7B5BB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A8448E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739806A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04004E0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2E241F4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655" w:rsidRPr="006D1E9A" w:rsidP="006D1E9A" w14:paraId="7AC29FF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458367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84B870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672008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67DFC"/>
    <w:rsid w:val="000E7FF2"/>
    <w:rsid w:val="000F1BED"/>
    <w:rsid w:val="00122602"/>
    <w:rsid w:val="001B18A6"/>
    <w:rsid w:val="001E2855"/>
    <w:rsid w:val="001E599E"/>
    <w:rsid w:val="00243D9F"/>
    <w:rsid w:val="00271029"/>
    <w:rsid w:val="00274C28"/>
    <w:rsid w:val="00391F00"/>
    <w:rsid w:val="0044687B"/>
    <w:rsid w:val="00462552"/>
    <w:rsid w:val="00497CE6"/>
    <w:rsid w:val="004C628E"/>
    <w:rsid w:val="004E741C"/>
    <w:rsid w:val="005055E8"/>
    <w:rsid w:val="006173B7"/>
    <w:rsid w:val="00626437"/>
    <w:rsid w:val="00641D26"/>
    <w:rsid w:val="006443FA"/>
    <w:rsid w:val="00677DFE"/>
    <w:rsid w:val="00683BBB"/>
    <w:rsid w:val="006D1E9A"/>
    <w:rsid w:val="006F2FC9"/>
    <w:rsid w:val="00785442"/>
    <w:rsid w:val="007E4B1F"/>
    <w:rsid w:val="008205EF"/>
    <w:rsid w:val="00831086"/>
    <w:rsid w:val="0086185D"/>
    <w:rsid w:val="008C78CE"/>
    <w:rsid w:val="00910B39"/>
    <w:rsid w:val="00944C92"/>
    <w:rsid w:val="00980308"/>
    <w:rsid w:val="00981337"/>
    <w:rsid w:val="009C3422"/>
    <w:rsid w:val="009D123B"/>
    <w:rsid w:val="00A55204"/>
    <w:rsid w:val="00A97CFE"/>
    <w:rsid w:val="00B43747"/>
    <w:rsid w:val="00BF5249"/>
    <w:rsid w:val="00C21CC5"/>
    <w:rsid w:val="00C55FCD"/>
    <w:rsid w:val="00CD0319"/>
    <w:rsid w:val="00CE14F8"/>
    <w:rsid w:val="00D604B9"/>
    <w:rsid w:val="00D63855"/>
    <w:rsid w:val="00D712D3"/>
    <w:rsid w:val="00D74A9E"/>
    <w:rsid w:val="00DD3BC0"/>
    <w:rsid w:val="00E14BD2"/>
    <w:rsid w:val="00E54185"/>
    <w:rsid w:val="00E76E61"/>
    <w:rsid w:val="00EE7E66"/>
    <w:rsid w:val="00EF0655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08T17:14:00Z</dcterms:created>
  <dcterms:modified xsi:type="dcterms:W3CDTF">2023-02-08T17:18:00Z</dcterms:modified>
</cp:coreProperties>
</file>